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0531F7">
      <w:pPr>
        <w:pStyle w:val="Odlomakpopisa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pravomoćnom presudom osuđeni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6A1B0382" w:rsidR="00DB2F74" w:rsidRPr="00DB2F74" w:rsidRDefault="00DB2F74" w:rsidP="00DB2F74">
      <w:pPr>
        <w:pStyle w:val="Odlomakpopisa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Odlomakpopisa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51CBB536" w:rsidR="0059152F" w:rsidRDefault="00EC665E" w:rsidP="00EC665E">
      <w:pPr>
        <w:spacing w:line="276" w:lineRule="auto"/>
        <w:rPr>
          <w:rFonts w:eastAsiaTheme="minorHAnsi"/>
          <w:color w:val="auto"/>
          <w:lang w:val="hr-HR" w:eastAsia="en-US"/>
        </w:rPr>
      </w:pPr>
      <w:r>
        <w:rPr>
          <w:rFonts w:eastAsiaTheme="minorHAnsi"/>
          <w:color w:val="auto"/>
          <w:lang w:val="hr-HR" w:eastAsia="en-US"/>
        </w:rPr>
        <w:t xml:space="preserve">U ___________, </w:t>
      </w:r>
      <w:r w:rsidR="002642CC">
        <w:rPr>
          <w:rFonts w:eastAsiaTheme="minorHAnsi"/>
          <w:color w:val="auto"/>
          <w:lang w:val="hr-HR" w:eastAsia="en-US"/>
        </w:rPr>
        <w:t>___</w:t>
      </w:r>
      <w:r>
        <w:rPr>
          <w:rFonts w:eastAsiaTheme="minorHAnsi"/>
          <w:color w:val="auto"/>
          <w:lang w:val="hr-HR" w:eastAsia="en-US"/>
        </w:rPr>
        <w:t>.</w:t>
      </w:r>
      <w:r w:rsidR="002642CC">
        <w:rPr>
          <w:rFonts w:eastAsiaTheme="minorHAnsi"/>
          <w:color w:val="auto"/>
          <w:lang w:val="hr-HR" w:eastAsia="en-US"/>
        </w:rPr>
        <w:t>____</w:t>
      </w:r>
      <w:r>
        <w:rPr>
          <w:rFonts w:eastAsiaTheme="minorHAnsi"/>
          <w:color w:val="auto"/>
          <w:lang w:val="hr-HR" w:eastAsia="en-US"/>
        </w:rPr>
        <w:t>.202</w:t>
      </w:r>
      <w:r w:rsidR="006F7536">
        <w:rPr>
          <w:rFonts w:eastAsiaTheme="minorHAnsi"/>
          <w:color w:val="auto"/>
          <w:lang w:val="hr-HR" w:eastAsia="en-US"/>
        </w:rPr>
        <w:t>4</w:t>
      </w:r>
      <w:r>
        <w:rPr>
          <w:rFonts w:eastAsiaTheme="minorHAnsi"/>
          <w:color w:val="auto"/>
          <w:lang w:val="hr-HR" w:eastAsia="en-US"/>
        </w:rPr>
        <w:t>.</w:t>
      </w:r>
    </w:p>
    <w:p w14:paraId="06176B2A" w14:textId="77777777" w:rsidR="00EC665E" w:rsidRPr="002308BF" w:rsidRDefault="00EC665E" w:rsidP="00EC665E">
      <w:pPr>
        <w:spacing w:line="276" w:lineRule="auto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5DD59AC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8080" w14:textId="77777777" w:rsidR="00B756F9" w:rsidRDefault="00B756F9">
      <w:r>
        <w:separator/>
      </w:r>
    </w:p>
  </w:endnote>
  <w:endnote w:type="continuationSeparator" w:id="0">
    <w:p w14:paraId="5B9AA1DC" w14:textId="77777777" w:rsidR="00B756F9" w:rsidRDefault="00B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E0F9" w14:textId="77777777" w:rsidR="00B756F9" w:rsidRDefault="00B756F9">
      <w:r>
        <w:separator/>
      </w:r>
    </w:p>
  </w:footnote>
  <w:footnote w:type="continuationSeparator" w:id="0">
    <w:p w14:paraId="7FA5765F" w14:textId="77777777" w:rsidR="00B756F9" w:rsidRDefault="00B7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A415B2F" w:rsidR="005E15A7" w:rsidRPr="004019E5" w:rsidRDefault="004019E5" w:rsidP="004019E5">
    <w:pPr>
      <w:pStyle w:val="Zaglavlje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642CC"/>
    <w:rsid w:val="00283FF6"/>
    <w:rsid w:val="0029129D"/>
    <w:rsid w:val="002D2AE8"/>
    <w:rsid w:val="00374FDF"/>
    <w:rsid w:val="003D2133"/>
    <w:rsid w:val="003D5F40"/>
    <w:rsid w:val="004019E5"/>
    <w:rsid w:val="004261E7"/>
    <w:rsid w:val="004734AF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6F7536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A8029C"/>
    <w:rsid w:val="00B756F9"/>
    <w:rsid w:val="00B75C2E"/>
    <w:rsid w:val="00CC3879"/>
    <w:rsid w:val="00D23CEF"/>
    <w:rsid w:val="00DB1123"/>
    <w:rsid w:val="00DB2F74"/>
    <w:rsid w:val="00E12AC5"/>
    <w:rsid w:val="00E85CB1"/>
    <w:rsid w:val="00EA48BA"/>
    <w:rsid w:val="00EC665E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5320"/>
  </w:style>
  <w:style w:type="paragraph" w:styleId="Podnoje">
    <w:name w:val="footer"/>
    <w:basedOn w:val="Normal"/>
    <w:link w:val="Podnoje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5320"/>
  </w:style>
  <w:style w:type="table" w:customStyle="1" w:styleId="Reetkatablice1">
    <w:name w:val="Rešetka tablice1"/>
    <w:basedOn w:val="Obinatablica"/>
    <w:next w:val="Reetkatablice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1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70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70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4-03-21T13:50:00Z</dcterms:modified>
</cp:coreProperties>
</file>